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Грузовой фургон цельнометаллический (7 мест) ГАЗ-2705, модель, № двигателя *421600*С1102713*, № кузова (кабины, прицепа) 270500С0518030, 2012 г.в., гос.и регистр.знак В 728 ЕХ 19, VIN Х96270500С0741390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02 197.5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7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онцов Александр Евген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988089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4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ронцов Александр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Хакасия, г. Абакан, ул. Вяткина, д. 68, кв. 45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 0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